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20部必读名著导读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20部必读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81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小学生20部必读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